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39113BB5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9A8212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9A8212">
        <w:rPr>
          <w:rFonts w:ascii="Arial Narrow" w:eastAsia="Arial Narrow" w:hAnsi="Arial Narrow" w:cs="Arial Narrow"/>
          <w:sz w:val="20"/>
          <w:szCs w:val="20"/>
        </w:rPr>
        <w:t>ZP</w:t>
      </w:r>
      <w:r w:rsidRPr="359A8212">
        <w:rPr>
          <w:rFonts w:ascii="Arial Narrow" w:eastAsia="Arial Narrow" w:hAnsi="Arial Narrow" w:cs="Arial Narrow"/>
          <w:sz w:val="20"/>
          <w:szCs w:val="20"/>
        </w:rPr>
        <w:t>.271.2.</w:t>
      </w:r>
      <w:r w:rsidR="003321E7">
        <w:rPr>
          <w:rFonts w:ascii="Arial Narrow" w:eastAsia="Arial Narrow" w:hAnsi="Arial Narrow" w:cs="Arial Narrow"/>
          <w:sz w:val="20"/>
          <w:szCs w:val="20"/>
        </w:rPr>
        <w:t>2</w:t>
      </w:r>
      <w:r w:rsidR="00B413AB">
        <w:rPr>
          <w:rFonts w:ascii="Arial Narrow" w:eastAsia="Arial Narrow" w:hAnsi="Arial Narrow" w:cs="Arial Narrow"/>
          <w:sz w:val="20"/>
          <w:szCs w:val="20"/>
        </w:rPr>
        <w:t>6</w:t>
      </w:r>
      <w:r w:rsidRPr="359A8212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9A8212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7777777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16E9AD54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(/mi)  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652C521D" w:rsidR="00E2046A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9A8212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9A8212">
        <w:rPr>
          <w:rFonts w:ascii="Arial Narrow" w:eastAsia="Arial Narrow" w:hAnsi="Arial Narrow" w:cs="Arial Narrow"/>
        </w:rPr>
        <w:t xml:space="preserve"> </w:t>
      </w:r>
      <w:r w:rsidR="001A72DF" w:rsidRPr="359A8212">
        <w:rPr>
          <w:rFonts w:ascii="Arial Narrow" w:eastAsia="Arial Narrow" w:hAnsi="Arial Narrow" w:cs="Arial Narrow"/>
        </w:rPr>
        <w:t>„</w:t>
      </w:r>
      <w:r w:rsidR="00506FF5" w:rsidRPr="00E30DFC">
        <w:rPr>
          <w:rFonts w:ascii="Arial Narrow" w:eastAsia="Arial Narrow" w:hAnsi="Arial Narrow" w:cs="Arial Narrow"/>
          <w:color w:val="000000" w:themeColor="text1"/>
        </w:rPr>
        <w:t>Kompleksowy remont 2 mieszkań położonych w Mysłowicach przy ulicy Słupeckiej</w:t>
      </w:r>
      <w:r w:rsidR="003321E7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506FF5" w:rsidRPr="00E30DFC">
        <w:rPr>
          <w:rFonts w:ascii="Arial Narrow" w:eastAsia="Arial Narrow" w:hAnsi="Arial Narrow" w:cs="Arial Narrow"/>
          <w:color w:val="000000" w:themeColor="text1"/>
        </w:rPr>
        <w:t>4E/4 oraz przy ulicy Armii Krajowej 25/43</w:t>
      </w:r>
      <w:r w:rsidR="001A72DF" w:rsidRPr="359A8212">
        <w:rPr>
          <w:rFonts w:ascii="Arial Narrow" w:eastAsia="Arial Narrow" w:hAnsi="Arial Narrow" w:cs="Arial Narrow"/>
        </w:rPr>
        <w:t>”</w:t>
      </w:r>
      <w:r w:rsidR="00E2046A" w:rsidRPr="359A8212">
        <w:rPr>
          <w:rFonts w:ascii="Arial Narrow" w:eastAsia="Arial Narrow" w:hAnsi="Arial Narrow" w:cs="Arial Narrow"/>
        </w:rPr>
        <w:t xml:space="preserve">,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przedstawiam(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y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)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:</w:t>
      </w:r>
    </w:p>
    <w:p w14:paraId="705707B0" w14:textId="77777777" w:rsidR="00B413AB" w:rsidRPr="00E100C4" w:rsidRDefault="00B413AB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7F8B7122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49841BE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850B63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69BB6AC8" w14:textId="77777777" w:rsidR="00B413AB" w:rsidRDefault="00B413AB" w:rsidP="00B413AB">
      <w:pPr>
        <w:pStyle w:val="Textbody"/>
        <w:jc w:val="center"/>
        <w:rPr>
          <w:rFonts w:ascii="Arial Narrow" w:eastAsia="Arial Narrow" w:hAnsi="Arial Narrow" w:cs="Arial Narrow"/>
          <w:b/>
          <w:bCs/>
        </w:rPr>
      </w:pPr>
    </w:p>
    <w:p w14:paraId="0279A6BF" w14:textId="52C1A3F2" w:rsidR="00210B15" w:rsidRPr="00210B15" w:rsidRDefault="00210B15" w:rsidP="00B413AB">
      <w:pPr>
        <w:pStyle w:val="Textbody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0127" w14:textId="77777777" w:rsidR="00CD2616" w:rsidRDefault="00CD2616">
      <w:r>
        <w:separator/>
      </w:r>
    </w:p>
  </w:endnote>
  <w:endnote w:type="continuationSeparator" w:id="0">
    <w:p w14:paraId="1F6E0BB6" w14:textId="77777777" w:rsidR="00CD2616" w:rsidRDefault="00CD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05A459C6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B6F49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D804" w14:textId="77777777" w:rsidR="00CD2616" w:rsidRDefault="00CD2616">
      <w:r>
        <w:rPr>
          <w:color w:val="000000"/>
        </w:rPr>
        <w:separator/>
      </w:r>
    </w:p>
  </w:footnote>
  <w:footnote w:type="continuationSeparator" w:id="0">
    <w:p w14:paraId="65E26077" w14:textId="77777777" w:rsidR="00CD2616" w:rsidRDefault="00CD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F241" w14:textId="77777777" w:rsidR="00B413AB" w:rsidRDefault="00B413AB" w:rsidP="00B413AB">
    <w:pPr>
      <w:spacing w:line="256" w:lineRule="auto"/>
      <w:ind w:right="210"/>
      <w:rPr>
        <w:rFonts w:ascii="Arial Narrow" w:eastAsia="Arial Narrow" w:hAnsi="Arial Narrow" w:cs="Arial Narrow"/>
        <w:i/>
        <w:iCs/>
        <w:color w:val="000000" w:themeColor="text1"/>
        <w:kern w:val="0"/>
        <w:sz w:val="14"/>
        <w:szCs w:val="14"/>
        <w:lang w:eastAsia="pl-PL" w:bidi="ar-SA"/>
      </w:rPr>
    </w:pPr>
  </w:p>
  <w:p w14:paraId="2F4294C9" w14:textId="77777777" w:rsidR="00B413AB" w:rsidRDefault="00B413AB" w:rsidP="00B413AB">
    <w:pPr>
      <w:spacing w:line="256" w:lineRule="auto"/>
      <w:ind w:right="210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  <w:r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>ZP.271.2.26.2022 – Kompleksowy remont 2 mieszkań położonych w Mysłowicach przy ulicy Słupeckiej 4E/4 oraz przy ulicy Armii Krajowej 25/43</w:t>
    </w:r>
  </w:p>
  <w:p w14:paraId="2CB07AB8" w14:textId="25FB0663" w:rsidR="00B35CC0" w:rsidRDefault="00B35CC0" w:rsidP="7AD4EFEC">
    <w:pPr>
      <w:pStyle w:val="Standard"/>
      <w:spacing w:after="0" w:line="264" w:lineRule="auto"/>
      <w:ind w:left="425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70324739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737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302497">
    <w:abstractNumId w:val="21"/>
  </w:num>
  <w:num w:numId="4" w16cid:durableId="1911884640">
    <w:abstractNumId w:val="2"/>
  </w:num>
  <w:num w:numId="5" w16cid:durableId="1434545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604504">
    <w:abstractNumId w:val="18"/>
  </w:num>
  <w:num w:numId="7" w16cid:durableId="2094081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3667526">
    <w:abstractNumId w:val="23"/>
  </w:num>
  <w:num w:numId="9" w16cid:durableId="424427893">
    <w:abstractNumId w:val="11"/>
  </w:num>
  <w:num w:numId="10" w16cid:durableId="1307007601">
    <w:abstractNumId w:val="0"/>
  </w:num>
  <w:num w:numId="11" w16cid:durableId="1184857303">
    <w:abstractNumId w:val="4"/>
  </w:num>
  <w:num w:numId="12" w16cid:durableId="865950884">
    <w:abstractNumId w:val="3"/>
  </w:num>
  <w:num w:numId="13" w16cid:durableId="1956594751">
    <w:abstractNumId w:val="9"/>
  </w:num>
  <w:num w:numId="14" w16cid:durableId="11426999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943861">
    <w:abstractNumId w:val="24"/>
  </w:num>
  <w:num w:numId="16" w16cid:durableId="79957313">
    <w:abstractNumId w:val="20"/>
  </w:num>
  <w:num w:numId="17" w16cid:durableId="1316109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100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1672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108889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9024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3089755">
    <w:abstractNumId w:val="5"/>
  </w:num>
  <w:num w:numId="23" w16cid:durableId="2065910086">
    <w:abstractNumId w:val="16"/>
  </w:num>
  <w:num w:numId="24" w16cid:durableId="838156822">
    <w:abstractNumId w:val="12"/>
  </w:num>
  <w:num w:numId="25" w16cid:durableId="758254882">
    <w:abstractNumId w:val="19"/>
  </w:num>
  <w:num w:numId="26" w16cid:durableId="913902757">
    <w:abstractNumId w:val="1"/>
  </w:num>
  <w:num w:numId="27" w16cid:durableId="1146093828">
    <w:abstractNumId w:val="8"/>
  </w:num>
  <w:num w:numId="28" w16cid:durableId="831680265">
    <w:abstractNumId w:val="14"/>
  </w:num>
  <w:num w:numId="29" w16cid:durableId="542986211">
    <w:abstractNumId w:val="13"/>
  </w:num>
  <w:num w:numId="30" w16cid:durableId="1274481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C3C08"/>
    <w:rsid w:val="001E0292"/>
    <w:rsid w:val="001E1C66"/>
    <w:rsid w:val="001E284F"/>
    <w:rsid w:val="001E3A3C"/>
    <w:rsid w:val="001F75E5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42D7B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321E7"/>
    <w:rsid w:val="0035314E"/>
    <w:rsid w:val="00363ABF"/>
    <w:rsid w:val="003666DE"/>
    <w:rsid w:val="00366D4C"/>
    <w:rsid w:val="00375D7E"/>
    <w:rsid w:val="003775A7"/>
    <w:rsid w:val="003A4B14"/>
    <w:rsid w:val="003B344A"/>
    <w:rsid w:val="003C5C89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06FF5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D6422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13AB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D2616"/>
    <w:rsid w:val="00CE00ED"/>
    <w:rsid w:val="00CE34F7"/>
    <w:rsid w:val="00D0512D"/>
    <w:rsid w:val="00D2217E"/>
    <w:rsid w:val="00D326AC"/>
    <w:rsid w:val="00D430AA"/>
    <w:rsid w:val="00D4499B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B6F49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E14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152A1CF0"/>
    <w:rsid w:val="17E0443E"/>
    <w:rsid w:val="1820D335"/>
    <w:rsid w:val="22B69830"/>
    <w:rsid w:val="251D1F3B"/>
    <w:rsid w:val="359A8212"/>
    <w:rsid w:val="3EA4F771"/>
    <w:rsid w:val="48663D85"/>
    <w:rsid w:val="56637F8C"/>
    <w:rsid w:val="58162A92"/>
    <w:rsid w:val="5CD8E3EA"/>
    <w:rsid w:val="625CABCC"/>
    <w:rsid w:val="69B6389E"/>
    <w:rsid w:val="73154415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4EFD3-26F6-4242-963A-EFDDE293B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D8481-0571-42D4-85B1-7C7D32373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B8F60-2A3A-44D9-AD2A-2947F14D2B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Company>Bytomskie Mieszkani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5</cp:revision>
  <cp:lastPrinted>2020-01-15T19:42:00Z</cp:lastPrinted>
  <dcterms:created xsi:type="dcterms:W3CDTF">2022-08-19T13:02:00Z</dcterms:created>
  <dcterms:modified xsi:type="dcterms:W3CDTF">2022-10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